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44B6E54B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</w:t>
      </w:r>
      <w:r w:rsidRPr="007B0A26">
        <w:rPr>
          <w:rFonts w:cstheme="minorHAnsi"/>
          <w:b/>
          <w:bCs/>
          <w:color w:val="00B050"/>
          <w:lang w:bidi="fa-IR"/>
        </w:rPr>
        <w:t xml:space="preserve"> 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Pr="007B0A26">
        <w:rPr>
          <w:rFonts w:cstheme="minorHAnsi"/>
          <w:b/>
          <w:bCs/>
          <w:color w:val="00B050"/>
          <w:lang w:bidi="fa-IR"/>
        </w:rPr>
        <w:t>Human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7B0A26">
        <w:rPr>
          <w:rFonts w:cstheme="minorHAnsi"/>
          <w:b/>
          <w:bCs/>
          <w:color w:val="00B050"/>
          <w:lang w:bidi="fa-IR"/>
        </w:rPr>
        <w:t>Student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4BD64C7A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به جدول مشتریان اطلاعات مربوط به چند مشتری را اضافه کند.</w:t>
      </w:r>
      <w:r w:rsidR="00423DF3" w:rsidRPr="00805549">
        <w:rPr>
          <w:rFonts w:cstheme="minorHAnsi"/>
          <w:b/>
          <w:bCs/>
          <w:color w:val="00B050"/>
          <w:lang w:bidi="fa-IR"/>
        </w:rPr>
        <w:tab/>
      </w:r>
    </w:p>
    <w:p w14:paraId="22781784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04B76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04B76">
        <w:rPr>
          <w:rFonts w:cstheme="minorHAnsi"/>
          <w:b/>
          <w:bCs/>
          <w:color w:val="00B050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04B76">
        <w:rPr>
          <w:rFonts w:cstheme="minorHAnsi"/>
          <w:b/>
          <w:bCs/>
          <w:color w:val="00B050"/>
          <w:lang w:bidi="fa-IR"/>
        </w:rPr>
        <w:t>17</w:t>
      </w:r>
      <w:r w:rsidRPr="00204B7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2C1798A0" w14:textId="77777777" w:rsidR="0071738E" w:rsidRPr="00AF5FA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F5FAA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2046ED3F" w14:textId="77777777" w:rsidR="0071738E" w:rsidRPr="00204B76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04B76">
        <w:rPr>
          <w:rFonts w:cstheme="minorHAnsi"/>
          <w:b/>
          <w:bCs/>
          <w:color w:val="FF0000"/>
          <w:rtl/>
          <w:lang w:bidi="fa-IR"/>
        </w:rPr>
        <w:t>برنامه</w:t>
      </w:r>
      <w:r w:rsidRPr="00204B76">
        <w:rPr>
          <w:rFonts w:cstheme="minorHAnsi"/>
          <w:b/>
          <w:bCs/>
          <w:color w:val="FF0000"/>
          <w:lang w:bidi="fa-IR"/>
        </w:rPr>
        <w:t xml:space="preserve"> </w:t>
      </w:r>
      <w:r w:rsidRPr="00204B7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</w:p>
    <w:p w14:paraId="5C0849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4F5B5A3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5106450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893240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د.</w:t>
      </w:r>
    </w:p>
    <w:p w14:paraId="3FDA6F32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DC7191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4A1AEF6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مامی پرواز ها با مقصد پاریس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نام </w:t>
      </w:r>
      <w:r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 همراه با معدل آن ها یک فایل جدید تهیه کند.</w:t>
      </w:r>
    </w:p>
    <w:p w14:paraId="4CA0D2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336FF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6CC8"/>
    <w:rsid w:val="001D5D62"/>
    <w:rsid w:val="00204B76"/>
    <w:rsid w:val="0020588D"/>
    <w:rsid w:val="002128E0"/>
    <w:rsid w:val="002160D3"/>
    <w:rsid w:val="0022039B"/>
    <w:rsid w:val="00224F51"/>
    <w:rsid w:val="0023316D"/>
    <w:rsid w:val="00235E72"/>
    <w:rsid w:val="00254D06"/>
    <w:rsid w:val="00263E8E"/>
    <w:rsid w:val="002A73AE"/>
    <w:rsid w:val="002B2AE2"/>
    <w:rsid w:val="002C345E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0AA0"/>
    <w:rsid w:val="003C38F8"/>
    <w:rsid w:val="003C68B3"/>
    <w:rsid w:val="003D79FD"/>
    <w:rsid w:val="003E2FBF"/>
    <w:rsid w:val="003F2B64"/>
    <w:rsid w:val="00407091"/>
    <w:rsid w:val="00414AF3"/>
    <w:rsid w:val="004218CD"/>
    <w:rsid w:val="00423DF3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A37D7"/>
    <w:rsid w:val="004D22B1"/>
    <w:rsid w:val="004E19FC"/>
    <w:rsid w:val="004E1E49"/>
    <w:rsid w:val="004F0B80"/>
    <w:rsid w:val="004F72F9"/>
    <w:rsid w:val="00531523"/>
    <w:rsid w:val="00535725"/>
    <w:rsid w:val="005502AF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3743"/>
    <w:rsid w:val="0071738E"/>
    <w:rsid w:val="00737241"/>
    <w:rsid w:val="00750649"/>
    <w:rsid w:val="00783F78"/>
    <w:rsid w:val="007A153C"/>
    <w:rsid w:val="007A37D4"/>
    <w:rsid w:val="007B0A26"/>
    <w:rsid w:val="007D53D1"/>
    <w:rsid w:val="007D5890"/>
    <w:rsid w:val="007E2FC5"/>
    <w:rsid w:val="007F5CAB"/>
    <w:rsid w:val="00805549"/>
    <w:rsid w:val="00834E85"/>
    <w:rsid w:val="008664FD"/>
    <w:rsid w:val="008716D0"/>
    <w:rsid w:val="00882BA2"/>
    <w:rsid w:val="00887F51"/>
    <w:rsid w:val="008A1FC6"/>
    <w:rsid w:val="008B63B7"/>
    <w:rsid w:val="008B6A2D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27FB0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0FC2"/>
    <w:rsid w:val="00AF30CD"/>
    <w:rsid w:val="00AF3C07"/>
    <w:rsid w:val="00AF5FAA"/>
    <w:rsid w:val="00AF691B"/>
    <w:rsid w:val="00B42782"/>
    <w:rsid w:val="00B451D7"/>
    <w:rsid w:val="00B46163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6E3C"/>
    <w:rsid w:val="00BE7FC8"/>
    <w:rsid w:val="00BF4EF4"/>
    <w:rsid w:val="00C219F4"/>
    <w:rsid w:val="00C2274B"/>
    <w:rsid w:val="00C55C0D"/>
    <w:rsid w:val="00C6414D"/>
    <w:rsid w:val="00C746F2"/>
    <w:rsid w:val="00C81526"/>
    <w:rsid w:val="00C86911"/>
    <w:rsid w:val="00C95FD7"/>
    <w:rsid w:val="00CD1AF4"/>
    <w:rsid w:val="00CD20B4"/>
    <w:rsid w:val="00CF2840"/>
    <w:rsid w:val="00CF58C3"/>
    <w:rsid w:val="00D0062C"/>
    <w:rsid w:val="00D20E84"/>
    <w:rsid w:val="00D24187"/>
    <w:rsid w:val="00D30D3C"/>
    <w:rsid w:val="00D3332F"/>
    <w:rsid w:val="00D3637F"/>
    <w:rsid w:val="00D56BE4"/>
    <w:rsid w:val="00D57CC2"/>
    <w:rsid w:val="00D65AF6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35E14"/>
    <w:rsid w:val="00E434C5"/>
    <w:rsid w:val="00E455C3"/>
    <w:rsid w:val="00E45E78"/>
    <w:rsid w:val="00E47B90"/>
    <w:rsid w:val="00E715CF"/>
    <w:rsid w:val="00E85EF1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86</cp:revision>
  <dcterms:created xsi:type="dcterms:W3CDTF">2023-10-28T15:45:00Z</dcterms:created>
  <dcterms:modified xsi:type="dcterms:W3CDTF">2024-02-12T16:39:00Z</dcterms:modified>
</cp:coreProperties>
</file>